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674D0E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DC4410" w:rsidRDefault="00B82633" w:rsidP="00DC4410">
      <w:pPr>
        <w:pStyle w:val="Title"/>
        <w:jc w:val="center"/>
      </w:pPr>
      <w:r>
        <w:t>Farm Animals</w:t>
      </w:r>
      <w:r w:rsidR="00993247">
        <w:t xml:space="preserve"> (2)</w:t>
      </w:r>
      <w:r w:rsidR="00E02482">
        <w:t xml:space="preserve"> – </w:t>
      </w:r>
      <w:r w:rsidR="00E02482" w:rsidRPr="00674D0E">
        <w:rPr>
          <w:color w:val="FF0000"/>
        </w:rPr>
        <w:t>Answer Key</w:t>
      </w:r>
    </w:p>
    <w:p w:rsidR="00DC4410" w:rsidRDefault="00DC4410" w:rsidP="004962C5">
      <w:pPr>
        <w:pStyle w:val="ListParagraph"/>
      </w:pPr>
    </w:p>
    <w:p w:rsidR="00993247" w:rsidRDefault="00E02482" w:rsidP="00E02482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Carrots, potatoes</w:t>
      </w:r>
      <w:bookmarkStart w:id="0" w:name="_GoBack"/>
      <w:bookmarkEnd w:id="0"/>
      <w:r>
        <w:rPr>
          <w:sz w:val="28"/>
          <w:szCs w:val="28"/>
        </w:rPr>
        <w:br/>
        <w:t>2. Figs, plums</w:t>
      </w:r>
      <w:r>
        <w:rPr>
          <w:sz w:val="28"/>
          <w:szCs w:val="28"/>
        </w:rPr>
        <w:br/>
        <w:t>3. Cows, goats</w:t>
      </w:r>
      <w:r>
        <w:rPr>
          <w:sz w:val="28"/>
          <w:szCs w:val="28"/>
        </w:rPr>
        <w:br/>
        <w:t>4. Two</w:t>
      </w:r>
      <w:r>
        <w:rPr>
          <w:sz w:val="28"/>
          <w:szCs w:val="28"/>
        </w:rPr>
        <w:br/>
        <w:t xml:space="preserve">5. Four </w:t>
      </w:r>
    </w:p>
    <w:p w:rsidR="00993247" w:rsidRPr="0032363F" w:rsidRDefault="00993247" w:rsidP="00993247">
      <w:pPr>
        <w:pStyle w:val="ListParagraph"/>
        <w:spacing w:line="360" w:lineRule="auto"/>
        <w:rPr>
          <w:sz w:val="28"/>
          <w:szCs w:val="28"/>
        </w:rPr>
      </w:pPr>
    </w:p>
    <w:p w:rsidR="00E02482" w:rsidRPr="001824FB" w:rsidRDefault="00E02482" w:rsidP="00E02482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2482" w:rsidTr="00E02482">
        <w:tc>
          <w:tcPr>
            <w:tcW w:w="3356" w:type="dxa"/>
          </w:tcPr>
          <w:p w:rsidR="00E02482" w:rsidRDefault="00E02482" w:rsidP="00E02482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7" w:type="dxa"/>
          </w:tcPr>
          <w:p w:rsidR="00E02482" w:rsidRDefault="00E02482" w:rsidP="00E02482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7" w:type="dxa"/>
          </w:tcPr>
          <w:p w:rsidR="00E02482" w:rsidRDefault="00E02482" w:rsidP="00E02482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482" w:rsidTr="00E02482">
        <w:tc>
          <w:tcPr>
            <w:tcW w:w="3356" w:type="dxa"/>
          </w:tcPr>
          <w:p w:rsidR="00E02482" w:rsidRDefault="00E02482" w:rsidP="00E02482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7" w:type="dxa"/>
          </w:tcPr>
          <w:p w:rsidR="00E02482" w:rsidRDefault="00E02482" w:rsidP="00E02482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7" w:type="dxa"/>
          </w:tcPr>
          <w:p w:rsidR="00E02482" w:rsidRDefault="00E02482" w:rsidP="00E02482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93247" w:rsidRPr="001824FB" w:rsidRDefault="00993247" w:rsidP="00E02482">
      <w:pPr>
        <w:pStyle w:val="ListParagraph"/>
        <w:spacing w:line="360" w:lineRule="auto"/>
        <w:rPr>
          <w:sz w:val="28"/>
          <w:szCs w:val="28"/>
        </w:rPr>
      </w:pPr>
    </w:p>
    <w:p w:rsidR="001824FB" w:rsidRPr="001824FB" w:rsidRDefault="001824FB" w:rsidP="001824FB">
      <w:pPr>
        <w:pStyle w:val="ListParagraph"/>
        <w:rPr>
          <w:sz w:val="28"/>
          <w:szCs w:val="28"/>
        </w:rPr>
      </w:pPr>
    </w:p>
    <w:p w:rsidR="001824FB" w:rsidRPr="00993247" w:rsidRDefault="00E02482" w:rsidP="00E02482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.2: cow, sheep, donkey, horse, hen, chick </w:t>
      </w:r>
      <w:r w:rsidRPr="00E02482">
        <w:rPr>
          <w:b/>
          <w:bCs/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=</w:t>
      </w:r>
      <w:r w:rsidRPr="00E02482">
        <w:rPr>
          <w:b/>
          <w:bCs/>
          <w:i/>
          <w:iCs/>
          <w:sz w:val="28"/>
          <w:szCs w:val="28"/>
        </w:rPr>
        <w:t>baby chicken)</w:t>
      </w:r>
      <w:r>
        <w:rPr>
          <w:sz w:val="28"/>
          <w:szCs w:val="28"/>
        </w:rPr>
        <w:t>, goat, goose.</w:t>
      </w:r>
    </w:p>
    <w:sectPr w:rsidR="001824FB" w:rsidRPr="00993247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58" w:rsidRDefault="00161158" w:rsidP="001F5909">
      <w:pPr>
        <w:spacing w:after="0" w:line="240" w:lineRule="auto"/>
      </w:pPr>
      <w:r>
        <w:separator/>
      </w:r>
    </w:p>
  </w:endnote>
  <w:endnote w:type="continuationSeparator" w:id="0">
    <w:p w:rsidR="00161158" w:rsidRDefault="00161158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58" w:rsidRDefault="00161158" w:rsidP="001F5909">
      <w:pPr>
        <w:spacing w:after="0" w:line="240" w:lineRule="auto"/>
      </w:pPr>
      <w:r>
        <w:separator/>
      </w:r>
    </w:p>
  </w:footnote>
  <w:footnote w:type="continuationSeparator" w:id="0">
    <w:p w:rsidR="00161158" w:rsidRDefault="00161158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6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21"/>
  </w:num>
  <w:num w:numId="15">
    <w:abstractNumId w:val="20"/>
  </w:num>
  <w:num w:numId="16">
    <w:abstractNumId w:val="14"/>
  </w:num>
  <w:num w:numId="17">
    <w:abstractNumId w:val="16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12"/>
  </w:num>
  <w:num w:numId="23">
    <w:abstractNumId w:val="24"/>
  </w:num>
  <w:num w:numId="24">
    <w:abstractNumId w:val="27"/>
  </w:num>
  <w:num w:numId="25">
    <w:abstractNumId w:val="18"/>
  </w:num>
  <w:num w:numId="26">
    <w:abstractNumId w:val="25"/>
  </w:num>
  <w:num w:numId="27">
    <w:abstractNumId w:val="2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97465"/>
    <w:rsid w:val="00161158"/>
    <w:rsid w:val="0018245F"/>
    <w:rsid w:val="001824FB"/>
    <w:rsid w:val="001867A4"/>
    <w:rsid w:val="001A17FE"/>
    <w:rsid w:val="001B508F"/>
    <w:rsid w:val="001B533A"/>
    <w:rsid w:val="001F0F1D"/>
    <w:rsid w:val="001F5909"/>
    <w:rsid w:val="00246392"/>
    <w:rsid w:val="002866D7"/>
    <w:rsid w:val="002D693E"/>
    <w:rsid w:val="002E44F0"/>
    <w:rsid w:val="002F7A21"/>
    <w:rsid w:val="0032363F"/>
    <w:rsid w:val="00386CF6"/>
    <w:rsid w:val="004962C5"/>
    <w:rsid w:val="004B4E1B"/>
    <w:rsid w:val="004E5AC0"/>
    <w:rsid w:val="00501021"/>
    <w:rsid w:val="0050726D"/>
    <w:rsid w:val="00547F01"/>
    <w:rsid w:val="00581FA9"/>
    <w:rsid w:val="005C74E9"/>
    <w:rsid w:val="005F0469"/>
    <w:rsid w:val="00605372"/>
    <w:rsid w:val="00612F29"/>
    <w:rsid w:val="00643B9A"/>
    <w:rsid w:val="00645891"/>
    <w:rsid w:val="00674D0E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02482"/>
    <w:rsid w:val="00E35AE9"/>
    <w:rsid w:val="00EA5F7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8001-20F1-4274-B081-AAAC5050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0</cp:revision>
  <cp:lastPrinted>2020-03-15T01:28:00Z</cp:lastPrinted>
  <dcterms:created xsi:type="dcterms:W3CDTF">2017-01-11T00:37:00Z</dcterms:created>
  <dcterms:modified xsi:type="dcterms:W3CDTF">2020-05-04T11:37:00Z</dcterms:modified>
</cp:coreProperties>
</file>